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255D0" w14:textId="58EA0A8A" w:rsidR="007541C7" w:rsidRPr="00BB35B5" w:rsidRDefault="003F6C6F" w:rsidP="003835C0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  <w:r w:rsidRPr="00BB35B5">
        <w:rPr>
          <w:rFonts w:cs="ＭＳゴシック" w:hint="eastAsia"/>
          <w:kern w:val="0"/>
        </w:rPr>
        <w:t>様式第３号（第９</w:t>
      </w:r>
      <w:r w:rsidR="007541C7" w:rsidRPr="00BB35B5">
        <w:rPr>
          <w:rFonts w:cs="ＭＳゴシック" w:hint="eastAsia"/>
          <w:kern w:val="0"/>
        </w:rPr>
        <w:t>条関係）</w:t>
      </w:r>
    </w:p>
    <w:p w14:paraId="67B2F622" w14:textId="77777777" w:rsidR="007541C7" w:rsidRPr="00BB35B5" w:rsidRDefault="007541C7" w:rsidP="003835C0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</w:p>
    <w:p w14:paraId="57997401" w14:textId="77777777" w:rsidR="007541C7" w:rsidRPr="00BB35B5" w:rsidRDefault="007541C7" w:rsidP="003835C0">
      <w:pPr>
        <w:kinsoku w:val="0"/>
        <w:overflowPunct w:val="0"/>
        <w:autoSpaceDE w:val="0"/>
        <w:autoSpaceDN w:val="0"/>
        <w:adjustRightInd w:val="0"/>
        <w:jc w:val="center"/>
        <w:rPr>
          <w:rFonts w:cs="ＭＳゴシック"/>
          <w:kern w:val="0"/>
          <w:szCs w:val="28"/>
        </w:rPr>
      </w:pPr>
      <w:r w:rsidRPr="00BB35B5">
        <w:rPr>
          <w:rFonts w:cs="ＭＳゴシック" w:hint="eastAsia"/>
          <w:kern w:val="0"/>
        </w:rPr>
        <w:t>事業収支予算書</w:t>
      </w:r>
    </w:p>
    <w:p w14:paraId="35043BA8" w14:textId="77777777" w:rsidR="007541C7" w:rsidRPr="00BB35B5" w:rsidRDefault="00A76CB3" w:rsidP="003835C0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  <w:szCs w:val="21"/>
        </w:rPr>
      </w:pPr>
      <w:r w:rsidRPr="00BB35B5">
        <w:rPr>
          <w:rFonts w:cs="ＭＳゴシック" w:hint="eastAsia"/>
          <w:kern w:val="0"/>
          <w:szCs w:val="21"/>
        </w:rPr>
        <w:t xml:space="preserve">１　</w:t>
      </w:r>
      <w:r w:rsidR="007541C7" w:rsidRPr="00BB35B5">
        <w:rPr>
          <w:rFonts w:cs="ＭＳゴシック" w:hint="eastAsia"/>
          <w:kern w:val="0"/>
          <w:szCs w:val="21"/>
        </w:rPr>
        <w:t xml:space="preserve">収入　　　　　　　</w:t>
      </w:r>
      <w:r w:rsidRPr="00BB35B5">
        <w:rPr>
          <w:rFonts w:cs="ＭＳゴシック" w:hint="eastAsia"/>
          <w:kern w:val="0"/>
          <w:szCs w:val="21"/>
        </w:rPr>
        <w:t xml:space="preserve">　　　　　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843"/>
        <w:gridCol w:w="4678"/>
      </w:tblGrid>
      <w:tr w:rsidR="00BB35B5" w:rsidRPr="00BB35B5" w14:paraId="2E73DB64" w14:textId="77777777" w:rsidTr="008D3E55">
        <w:tc>
          <w:tcPr>
            <w:tcW w:w="2864" w:type="dxa"/>
            <w:shd w:val="clear" w:color="auto" w:fill="auto"/>
            <w:vAlign w:val="center"/>
          </w:tcPr>
          <w:p w14:paraId="7E716814" w14:textId="77777777" w:rsidR="00A76CB3" w:rsidRPr="00BB35B5" w:rsidRDefault="00A76CB3" w:rsidP="00A76CB3">
            <w:pPr>
              <w:kinsoku w:val="0"/>
              <w:overflowPunct w:val="0"/>
              <w:autoSpaceDE w:val="0"/>
              <w:autoSpaceDN w:val="0"/>
              <w:adjustRightInd w:val="0"/>
              <w:ind w:firstLineChars="200" w:firstLine="480"/>
              <w:rPr>
                <w:rFonts w:cs="ＭＳゴシック"/>
                <w:kern w:val="0"/>
                <w:szCs w:val="21"/>
              </w:rPr>
            </w:pPr>
            <w:r w:rsidRPr="00BB35B5">
              <w:rPr>
                <w:rFonts w:cs="ＭＳゴシック" w:hint="eastAsia"/>
                <w:kern w:val="0"/>
                <w:szCs w:val="21"/>
              </w:rPr>
              <w:t>区　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2D57A" w14:textId="77777777" w:rsidR="00A76CB3" w:rsidRPr="00BB35B5" w:rsidRDefault="00A76CB3" w:rsidP="00A76C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  <w:szCs w:val="21"/>
              </w:rPr>
            </w:pPr>
            <w:r w:rsidRPr="00BB35B5">
              <w:rPr>
                <w:rFonts w:cs="ＭＳ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B4A03B" w14:textId="77777777" w:rsidR="00A76CB3" w:rsidRPr="00BB35B5" w:rsidRDefault="00A76CB3" w:rsidP="00A76CB3">
            <w:pPr>
              <w:autoSpaceDE w:val="0"/>
              <w:autoSpaceDN w:val="0"/>
              <w:ind w:firstLineChars="100" w:firstLine="240"/>
              <w:jc w:val="center"/>
            </w:pPr>
            <w:r w:rsidRPr="00BB35B5">
              <w:rPr>
                <w:rFonts w:cs="ＭＳゴシック" w:hint="eastAsia"/>
                <w:kern w:val="0"/>
              </w:rPr>
              <w:t xml:space="preserve">内訳　・　</w:t>
            </w:r>
            <w:r w:rsidRPr="00BB35B5">
              <w:rPr>
                <w:rFonts w:hint="eastAsia"/>
              </w:rPr>
              <w:t>説明</w:t>
            </w:r>
          </w:p>
        </w:tc>
      </w:tr>
      <w:tr w:rsidR="00BB35B5" w:rsidRPr="00BB35B5" w14:paraId="00A6E5BD" w14:textId="77777777" w:rsidTr="008D3E55">
        <w:tc>
          <w:tcPr>
            <w:tcW w:w="2864" w:type="dxa"/>
            <w:shd w:val="clear" w:color="auto" w:fill="auto"/>
          </w:tcPr>
          <w:p w14:paraId="2DB44AA5" w14:textId="77777777" w:rsidR="00A76CB3" w:rsidRPr="00BB35B5" w:rsidRDefault="00A76CB3" w:rsidP="00A76CB3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  <w:r w:rsidRPr="00BB35B5">
              <w:rPr>
                <w:rFonts w:cs="ＭＳゴシック" w:hint="eastAsia"/>
                <w:kern w:val="0"/>
                <w:szCs w:val="21"/>
              </w:rPr>
              <w:t>補助金</w:t>
            </w:r>
          </w:p>
        </w:tc>
        <w:tc>
          <w:tcPr>
            <w:tcW w:w="1843" w:type="dxa"/>
            <w:shd w:val="clear" w:color="auto" w:fill="auto"/>
          </w:tcPr>
          <w:p w14:paraId="78A06212" w14:textId="77777777" w:rsidR="00A76CB3" w:rsidRPr="00BB35B5" w:rsidRDefault="00A76CB3" w:rsidP="00E34DF3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ＭＳゴシック"/>
                <w:kern w:val="0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3BDF4D57" w14:textId="77777777" w:rsidR="00A76CB3" w:rsidRPr="00BB35B5" w:rsidRDefault="00A76CB3" w:rsidP="00A76CB3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</w:tr>
      <w:tr w:rsidR="00BB35B5" w:rsidRPr="00BB35B5" w14:paraId="7A21B3AB" w14:textId="77777777" w:rsidTr="008D3E55">
        <w:tc>
          <w:tcPr>
            <w:tcW w:w="2864" w:type="dxa"/>
            <w:shd w:val="clear" w:color="auto" w:fill="auto"/>
          </w:tcPr>
          <w:p w14:paraId="1DC8430D" w14:textId="77777777" w:rsidR="00A76CB3" w:rsidRPr="00BB35B5" w:rsidRDefault="00A76CB3" w:rsidP="00A76CB3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26C116D4" w14:textId="77777777" w:rsidR="00A76CB3" w:rsidRPr="00BB35B5" w:rsidRDefault="00A76CB3" w:rsidP="00E34DF3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ＭＳゴシック"/>
                <w:kern w:val="0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58957E78" w14:textId="77777777" w:rsidR="00A76CB3" w:rsidRPr="00BB35B5" w:rsidRDefault="00A76CB3" w:rsidP="00A76CB3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</w:tr>
      <w:tr w:rsidR="00BB35B5" w:rsidRPr="00BB35B5" w14:paraId="0A970D2A" w14:textId="77777777" w:rsidTr="008D3E55">
        <w:tc>
          <w:tcPr>
            <w:tcW w:w="2864" w:type="dxa"/>
            <w:tcBorders>
              <w:bottom w:val="double" w:sz="4" w:space="0" w:color="auto"/>
            </w:tcBorders>
            <w:shd w:val="clear" w:color="auto" w:fill="auto"/>
          </w:tcPr>
          <w:p w14:paraId="79F6A932" w14:textId="77777777" w:rsidR="00A76CB3" w:rsidRPr="00BB35B5" w:rsidRDefault="00A76CB3" w:rsidP="00A76CB3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06C5C998" w14:textId="77777777" w:rsidR="00A76CB3" w:rsidRPr="00BB35B5" w:rsidRDefault="00A76CB3" w:rsidP="00E34DF3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ＭＳ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14:paraId="6CD38B62" w14:textId="77777777" w:rsidR="00A76CB3" w:rsidRPr="00BB35B5" w:rsidRDefault="00A76CB3" w:rsidP="00A76CB3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</w:tr>
      <w:tr w:rsidR="00A76CB3" w:rsidRPr="00BB35B5" w14:paraId="10D54A9B" w14:textId="77777777" w:rsidTr="008D3E55">
        <w:tc>
          <w:tcPr>
            <w:tcW w:w="2864" w:type="dxa"/>
            <w:tcBorders>
              <w:top w:val="double" w:sz="4" w:space="0" w:color="auto"/>
            </w:tcBorders>
            <w:shd w:val="clear" w:color="auto" w:fill="auto"/>
          </w:tcPr>
          <w:p w14:paraId="5FE0C0B9" w14:textId="77777777" w:rsidR="00A76CB3" w:rsidRPr="00BB35B5" w:rsidRDefault="00A76CB3" w:rsidP="00A76C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  <w:szCs w:val="21"/>
              </w:rPr>
            </w:pPr>
            <w:r w:rsidRPr="00BB35B5">
              <w:rPr>
                <w:rFonts w:cs="ＭＳゴシック" w:hint="eastAsia"/>
                <w:kern w:val="0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4C4E6973" w14:textId="77777777" w:rsidR="00A76CB3" w:rsidRPr="00BB35B5" w:rsidRDefault="00A76CB3" w:rsidP="00A76CB3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3E5C" w14:textId="7F16E608" w:rsidR="00A76CB3" w:rsidRPr="00BB35B5" w:rsidRDefault="00455ACC" w:rsidP="00A76CB3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  <w:szCs w:val="21"/>
              </w:rPr>
            </w:pPr>
            <w:r w:rsidRPr="00BB35B5">
              <w:rPr>
                <w:rFonts w:cs="ＭＳゴシック" w:hint="eastAsia"/>
                <w:kern w:val="0"/>
                <w:szCs w:val="21"/>
              </w:rPr>
              <w:t xml:space="preserve">　</w:t>
            </w:r>
            <w:r w:rsidR="00A76CB3" w:rsidRPr="00BB35B5">
              <w:rPr>
                <w:rFonts w:cs="ＭＳゴシック" w:hint="eastAsia"/>
                <w:kern w:val="0"/>
                <w:szCs w:val="21"/>
              </w:rPr>
              <w:t>―</w:t>
            </w:r>
          </w:p>
        </w:tc>
      </w:tr>
    </w:tbl>
    <w:p w14:paraId="619BE776" w14:textId="77777777" w:rsidR="007541C7" w:rsidRPr="00BB35B5" w:rsidRDefault="007541C7" w:rsidP="003835C0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</w:p>
    <w:p w14:paraId="350B7AD3" w14:textId="77777777" w:rsidR="007541C7" w:rsidRPr="00BB35B5" w:rsidRDefault="00A76CB3" w:rsidP="003835C0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BB35B5">
        <w:rPr>
          <w:rFonts w:cs="ＭＳ明朝" w:hint="eastAsia"/>
          <w:kern w:val="0"/>
        </w:rPr>
        <w:t>２　支出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2088"/>
        <w:gridCol w:w="1843"/>
        <w:gridCol w:w="4678"/>
      </w:tblGrid>
      <w:tr w:rsidR="00BB35B5" w:rsidRPr="00BB35B5" w14:paraId="490B8486" w14:textId="77777777" w:rsidTr="008D3E55"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473CC25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  <w:r w:rsidRPr="00BB35B5">
              <w:rPr>
                <w:rFonts w:hint="eastAsia"/>
              </w:rPr>
              <w:t>区　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396B529A" w14:textId="77777777" w:rsidR="00A76CB3" w:rsidRPr="00BB35B5" w:rsidRDefault="00A76CB3" w:rsidP="00D067F8">
            <w:pPr>
              <w:autoSpaceDE w:val="0"/>
              <w:autoSpaceDN w:val="0"/>
              <w:ind w:firstLineChars="50" w:firstLine="120"/>
            </w:pPr>
            <w:r w:rsidRPr="00BB35B5">
              <w:rPr>
                <w:rFonts w:hint="eastAsia"/>
              </w:rPr>
              <w:t>金額（円）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4CA965" w14:textId="77777777" w:rsidR="00A76CB3" w:rsidRPr="00BB35B5" w:rsidRDefault="00A76CB3" w:rsidP="00A76CB3">
            <w:pPr>
              <w:autoSpaceDE w:val="0"/>
              <w:autoSpaceDN w:val="0"/>
              <w:ind w:firstLineChars="100" w:firstLine="240"/>
              <w:jc w:val="center"/>
            </w:pPr>
            <w:r w:rsidRPr="00BB35B5">
              <w:rPr>
                <w:rFonts w:cs="ＭＳゴシック" w:hint="eastAsia"/>
                <w:kern w:val="0"/>
              </w:rPr>
              <w:t xml:space="preserve">内訳　・　</w:t>
            </w:r>
            <w:r w:rsidRPr="00BB35B5">
              <w:rPr>
                <w:rFonts w:hint="eastAsia"/>
              </w:rPr>
              <w:t>説明</w:t>
            </w:r>
          </w:p>
        </w:tc>
      </w:tr>
      <w:tr w:rsidR="00BB35B5" w:rsidRPr="00BB35B5" w14:paraId="2DB0B399" w14:textId="77777777" w:rsidTr="008D3E55">
        <w:tc>
          <w:tcPr>
            <w:tcW w:w="9356" w:type="dxa"/>
            <w:gridSpan w:val="4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59E7D3AF" w14:textId="77777777" w:rsidR="00A76CB3" w:rsidRPr="00BB35B5" w:rsidRDefault="00A76CB3" w:rsidP="00D067F8">
            <w:pPr>
              <w:autoSpaceDE w:val="0"/>
              <w:autoSpaceDN w:val="0"/>
              <w:jc w:val="left"/>
            </w:pPr>
            <w:r w:rsidRPr="00BB35B5">
              <w:rPr>
                <w:rFonts w:hint="eastAsia"/>
              </w:rPr>
              <w:t>補助対象経費</w:t>
            </w:r>
          </w:p>
        </w:tc>
      </w:tr>
      <w:tr w:rsidR="00BB35B5" w:rsidRPr="00BB35B5" w14:paraId="311D6C6F" w14:textId="77777777" w:rsidTr="008D3E55">
        <w:trPr>
          <w:trHeight w:val="20"/>
        </w:trPr>
        <w:tc>
          <w:tcPr>
            <w:tcW w:w="747" w:type="dxa"/>
            <w:vMerge w:val="restart"/>
            <w:tcBorders>
              <w:top w:val="nil"/>
            </w:tcBorders>
            <w:shd w:val="clear" w:color="auto" w:fill="auto"/>
          </w:tcPr>
          <w:p w14:paraId="6EE6B1F2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  <w:tc>
          <w:tcPr>
            <w:tcW w:w="2088" w:type="dxa"/>
            <w:shd w:val="clear" w:color="auto" w:fill="auto"/>
          </w:tcPr>
          <w:p w14:paraId="2345880D" w14:textId="77777777" w:rsidR="00A76CB3" w:rsidRPr="00BB35B5" w:rsidRDefault="00A76CB3" w:rsidP="00E34DF3">
            <w:pPr>
              <w:autoSpaceDE w:val="0"/>
              <w:autoSpaceDN w:val="0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3D812D5E" w14:textId="77777777" w:rsidR="00A76CB3" w:rsidRPr="00BB35B5" w:rsidRDefault="00A76CB3" w:rsidP="00E34DF3">
            <w:pPr>
              <w:autoSpaceDE w:val="0"/>
              <w:autoSpaceDN w:val="0"/>
              <w:ind w:firstLineChars="100" w:firstLine="240"/>
              <w:jc w:val="right"/>
            </w:pPr>
          </w:p>
        </w:tc>
        <w:tc>
          <w:tcPr>
            <w:tcW w:w="4678" w:type="dxa"/>
            <w:shd w:val="clear" w:color="auto" w:fill="auto"/>
          </w:tcPr>
          <w:p w14:paraId="1FB65667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</w:tr>
      <w:tr w:rsidR="00BB35B5" w:rsidRPr="00BB35B5" w14:paraId="76E11499" w14:textId="77777777" w:rsidTr="008D3E55">
        <w:trPr>
          <w:trHeight w:val="20"/>
        </w:trPr>
        <w:tc>
          <w:tcPr>
            <w:tcW w:w="747" w:type="dxa"/>
            <w:vMerge/>
            <w:shd w:val="clear" w:color="auto" w:fill="auto"/>
          </w:tcPr>
          <w:p w14:paraId="50D5AEF2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  <w:tc>
          <w:tcPr>
            <w:tcW w:w="2088" w:type="dxa"/>
            <w:shd w:val="clear" w:color="auto" w:fill="auto"/>
          </w:tcPr>
          <w:p w14:paraId="30A564D7" w14:textId="77777777" w:rsidR="00A76CB3" w:rsidRPr="00BB35B5" w:rsidRDefault="00A76CB3" w:rsidP="00E34DF3">
            <w:pPr>
              <w:autoSpaceDE w:val="0"/>
              <w:autoSpaceDN w:val="0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541A474C" w14:textId="77777777" w:rsidR="00A76CB3" w:rsidRPr="00BB35B5" w:rsidRDefault="00A76CB3" w:rsidP="00E34DF3">
            <w:pPr>
              <w:autoSpaceDE w:val="0"/>
              <w:autoSpaceDN w:val="0"/>
              <w:ind w:firstLineChars="100" w:firstLine="240"/>
              <w:jc w:val="right"/>
            </w:pPr>
          </w:p>
        </w:tc>
        <w:tc>
          <w:tcPr>
            <w:tcW w:w="4678" w:type="dxa"/>
            <w:shd w:val="clear" w:color="auto" w:fill="auto"/>
          </w:tcPr>
          <w:p w14:paraId="0F2E1B7C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</w:tr>
      <w:tr w:rsidR="00BB35B5" w:rsidRPr="00BB35B5" w14:paraId="37D142E9" w14:textId="77777777" w:rsidTr="008D3E55">
        <w:trPr>
          <w:trHeight w:val="20"/>
        </w:trPr>
        <w:tc>
          <w:tcPr>
            <w:tcW w:w="747" w:type="dxa"/>
            <w:vMerge/>
            <w:shd w:val="clear" w:color="auto" w:fill="auto"/>
          </w:tcPr>
          <w:p w14:paraId="33E02665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  <w:tc>
          <w:tcPr>
            <w:tcW w:w="2088" w:type="dxa"/>
            <w:shd w:val="clear" w:color="auto" w:fill="auto"/>
          </w:tcPr>
          <w:p w14:paraId="392DD16D" w14:textId="77777777" w:rsidR="00A76CB3" w:rsidRPr="00BB35B5" w:rsidRDefault="00A76CB3" w:rsidP="00E34DF3">
            <w:pPr>
              <w:autoSpaceDE w:val="0"/>
              <w:autoSpaceDN w:val="0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2DC8092E" w14:textId="77777777" w:rsidR="00A76CB3" w:rsidRPr="00BB35B5" w:rsidRDefault="00A76CB3" w:rsidP="00E34DF3">
            <w:pPr>
              <w:autoSpaceDE w:val="0"/>
              <w:autoSpaceDN w:val="0"/>
              <w:ind w:firstLineChars="100" w:firstLine="240"/>
              <w:jc w:val="right"/>
            </w:pPr>
          </w:p>
        </w:tc>
        <w:tc>
          <w:tcPr>
            <w:tcW w:w="4678" w:type="dxa"/>
            <w:shd w:val="clear" w:color="auto" w:fill="auto"/>
          </w:tcPr>
          <w:p w14:paraId="6E150798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</w:tr>
      <w:tr w:rsidR="00BB35B5" w:rsidRPr="00BB35B5" w14:paraId="05F14D24" w14:textId="77777777" w:rsidTr="008D3E55">
        <w:trPr>
          <w:trHeight w:val="20"/>
        </w:trPr>
        <w:tc>
          <w:tcPr>
            <w:tcW w:w="747" w:type="dxa"/>
            <w:vMerge/>
            <w:shd w:val="clear" w:color="auto" w:fill="auto"/>
          </w:tcPr>
          <w:p w14:paraId="7200C5AD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  <w:tc>
          <w:tcPr>
            <w:tcW w:w="2088" w:type="dxa"/>
            <w:shd w:val="clear" w:color="auto" w:fill="auto"/>
          </w:tcPr>
          <w:p w14:paraId="22AC604E" w14:textId="77777777" w:rsidR="00A76CB3" w:rsidRPr="00BB35B5" w:rsidRDefault="00A76CB3" w:rsidP="00E34DF3">
            <w:pPr>
              <w:autoSpaceDE w:val="0"/>
              <w:autoSpaceDN w:val="0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49F75DE3" w14:textId="77777777" w:rsidR="00A76CB3" w:rsidRPr="00BB35B5" w:rsidRDefault="00A76CB3" w:rsidP="00E34DF3">
            <w:pPr>
              <w:autoSpaceDE w:val="0"/>
              <w:autoSpaceDN w:val="0"/>
              <w:ind w:firstLineChars="100" w:firstLine="240"/>
              <w:jc w:val="right"/>
            </w:pPr>
          </w:p>
        </w:tc>
        <w:tc>
          <w:tcPr>
            <w:tcW w:w="4678" w:type="dxa"/>
            <w:shd w:val="clear" w:color="auto" w:fill="auto"/>
          </w:tcPr>
          <w:p w14:paraId="31D9A73B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</w:tr>
      <w:tr w:rsidR="00BB35B5" w:rsidRPr="00BB35B5" w14:paraId="7A74FEB4" w14:textId="77777777" w:rsidTr="008D3E55">
        <w:trPr>
          <w:trHeight w:val="20"/>
        </w:trPr>
        <w:tc>
          <w:tcPr>
            <w:tcW w:w="747" w:type="dxa"/>
            <w:vMerge/>
            <w:shd w:val="clear" w:color="auto" w:fill="auto"/>
          </w:tcPr>
          <w:p w14:paraId="1529153A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  <w:tc>
          <w:tcPr>
            <w:tcW w:w="2088" w:type="dxa"/>
            <w:shd w:val="clear" w:color="auto" w:fill="auto"/>
          </w:tcPr>
          <w:p w14:paraId="64201FEB" w14:textId="77777777" w:rsidR="00A76CB3" w:rsidRPr="00BB35B5" w:rsidRDefault="00A76CB3" w:rsidP="00E34DF3">
            <w:pPr>
              <w:autoSpaceDE w:val="0"/>
              <w:autoSpaceDN w:val="0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3F757002" w14:textId="77777777" w:rsidR="00A76CB3" w:rsidRPr="00BB35B5" w:rsidRDefault="00A76CB3" w:rsidP="00E34DF3">
            <w:pPr>
              <w:autoSpaceDE w:val="0"/>
              <w:autoSpaceDN w:val="0"/>
              <w:ind w:firstLineChars="100" w:firstLine="240"/>
              <w:jc w:val="right"/>
            </w:pPr>
          </w:p>
        </w:tc>
        <w:tc>
          <w:tcPr>
            <w:tcW w:w="4678" w:type="dxa"/>
            <w:shd w:val="clear" w:color="auto" w:fill="auto"/>
          </w:tcPr>
          <w:p w14:paraId="1756DD50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</w:tr>
      <w:tr w:rsidR="00BB35B5" w:rsidRPr="00BB35B5" w14:paraId="3DD9F445" w14:textId="77777777" w:rsidTr="008D3E55">
        <w:trPr>
          <w:trHeight w:val="20"/>
        </w:trPr>
        <w:tc>
          <w:tcPr>
            <w:tcW w:w="747" w:type="dxa"/>
            <w:vMerge/>
            <w:shd w:val="clear" w:color="auto" w:fill="auto"/>
          </w:tcPr>
          <w:p w14:paraId="755C4BE1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  <w:tc>
          <w:tcPr>
            <w:tcW w:w="2088" w:type="dxa"/>
            <w:shd w:val="clear" w:color="auto" w:fill="auto"/>
          </w:tcPr>
          <w:p w14:paraId="70D7E6C1" w14:textId="77777777" w:rsidR="00A76CB3" w:rsidRPr="00BB35B5" w:rsidRDefault="00A76CB3" w:rsidP="00E34DF3">
            <w:pPr>
              <w:autoSpaceDE w:val="0"/>
              <w:autoSpaceDN w:val="0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25BC693C" w14:textId="77777777" w:rsidR="00A76CB3" w:rsidRPr="00BB35B5" w:rsidRDefault="00A76CB3" w:rsidP="00E34DF3">
            <w:pPr>
              <w:autoSpaceDE w:val="0"/>
              <w:autoSpaceDN w:val="0"/>
              <w:ind w:firstLineChars="100" w:firstLine="240"/>
              <w:jc w:val="right"/>
            </w:pPr>
          </w:p>
        </w:tc>
        <w:tc>
          <w:tcPr>
            <w:tcW w:w="4678" w:type="dxa"/>
            <w:shd w:val="clear" w:color="auto" w:fill="auto"/>
          </w:tcPr>
          <w:p w14:paraId="481DE4A9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</w:tr>
      <w:tr w:rsidR="00BB35B5" w:rsidRPr="00BB35B5" w14:paraId="5EC6D2AE" w14:textId="77777777" w:rsidTr="008D3E55">
        <w:trPr>
          <w:trHeight w:val="20"/>
        </w:trPr>
        <w:tc>
          <w:tcPr>
            <w:tcW w:w="747" w:type="dxa"/>
            <w:vMerge/>
            <w:shd w:val="clear" w:color="auto" w:fill="auto"/>
          </w:tcPr>
          <w:p w14:paraId="6D7CE2D7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  <w:tc>
          <w:tcPr>
            <w:tcW w:w="2088" w:type="dxa"/>
            <w:shd w:val="clear" w:color="auto" w:fill="auto"/>
          </w:tcPr>
          <w:p w14:paraId="6B1741E5" w14:textId="77777777" w:rsidR="00A76CB3" w:rsidRPr="00BB35B5" w:rsidRDefault="00A76CB3" w:rsidP="00E34DF3">
            <w:pPr>
              <w:autoSpaceDE w:val="0"/>
              <w:autoSpaceDN w:val="0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7647EEB1" w14:textId="77777777" w:rsidR="00A76CB3" w:rsidRPr="00BB35B5" w:rsidRDefault="00A76CB3" w:rsidP="00E34DF3">
            <w:pPr>
              <w:autoSpaceDE w:val="0"/>
              <w:autoSpaceDN w:val="0"/>
              <w:ind w:firstLineChars="100" w:firstLine="240"/>
              <w:jc w:val="right"/>
            </w:pPr>
          </w:p>
        </w:tc>
        <w:tc>
          <w:tcPr>
            <w:tcW w:w="4678" w:type="dxa"/>
            <w:shd w:val="clear" w:color="auto" w:fill="auto"/>
          </w:tcPr>
          <w:p w14:paraId="409CE9EC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</w:tr>
      <w:tr w:rsidR="00BB35B5" w:rsidRPr="00BB35B5" w14:paraId="0FA19D73" w14:textId="77777777" w:rsidTr="008D3E55">
        <w:trPr>
          <w:trHeight w:val="20"/>
        </w:trPr>
        <w:tc>
          <w:tcPr>
            <w:tcW w:w="747" w:type="dxa"/>
            <w:vMerge/>
            <w:shd w:val="clear" w:color="auto" w:fill="auto"/>
          </w:tcPr>
          <w:p w14:paraId="0C8D5626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  <w:tc>
          <w:tcPr>
            <w:tcW w:w="2088" w:type="dxa"/>
            <w:shd w:val="clear" w:color="auto" w:fill="auto"/>
          </w:tcPr>
          <w:p w14:paraId="252EA9BA" w14:textId="77777777" w:rsidR="00A76CB3" w:rsidRPr="00BB35B5" w:rsidRDefault="00A76CB3" w:rsidP="00E34DF3">
            <w:pPr>
              <w:autoSpaceDE w:val="0"/>
              <w:autoSpaceDN w:val="0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0A3207B6" w14:textId="77777777" w:rsidR="00A76CB3" w:rsidRPr="00BB35B5" w:rsidRDefault="00A76CB3" w:rsidP="00E34DF3">
            <w:pPr>
              <w:autoSpaceDE w:val="0"/>
              <w:autoSpaceDN w:val="0"/>
              <w:ind w:firstLineChars="100" w:firstLine="240"/>
              <w:jc w:val="right"/>
            </w:pPr>
          </w:p>
        </w:tc>
        <w:tc>
          <w:tcPr>
            <w:tcW w:w="4678" w:type="dxa"/>
            <w:shd w:val="clear" w:color="auto" w:fill="auto"/>
          </w:tcPr>
          <w:p w14:paraId="3C5E7B01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</w:tr>
      <w:tr w:rsidR="00BB35B5" w:rsidRPr="00BB35B5" w14:paraId="55616751" w14:textId="77777777" w:rsidTr="008D3E55">
        <w:trPr>
          <w:trHeight w:val="20"/>
        </w:trPr>
        <w:tc>
          <w:tcPr>
            <w:tcW w:w="747" w:type="dxa"/>
            <w:vMerge/>
            <w:shd w:val="clear" w:color="auto" w:fill="auto"/>
          </w:tcPr>
          <w:p w14:paraId="4621EE36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  <w:tc>
          <w:tcPr>
            <w:tcW w:w="2088" w:type="dxa"/>
            <w:shd w:val="clear" w:color="auto" w:fill="auto"/>
          </w:tcPr>
          <w:p w14:paraId="1EBC789E" w14:textId="77777777" w:rsidR="00A76CB3" w:rsidRPr="00BB35B5" w:rsidRDefault="00A76CB3" w:rsidP="00E34DF3">
            <w:pPr>
              <w:autoSpaceDE w:val="0"/>
              <w:autoSpaceDN w:val="0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3F6C078F" w14:textId="77777777" w:rsidR="00A76CB3" w:rsidRPr="00BB35B5" w:rsidRDefault="00A76CB3" w:rsidP="00E34DF3">
            <w:pPr>
              <w:autoSpaceDE w:val="0"/>
              <w:autoSpaceDN w:val="0"/>
              <w:ind w:firstLineChars="100" w:firstLine="240"/>
              <w:jc w:val="right"/>
            </w:pPr>
          </w:p>
        </w:tc>
        <w:tc>
          <w:tcPr>
            <w:tcW w:w="4678" w:type="dxa"/>
            <w:shd w:val="clear" w:color="auto" w:fill="auto"/>
          </w:tcPr>
          <w:p w14:paraId="2E6AE1B3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</w:tr>
      <w:tr w:rsidR="00BB35B5" w:rsidRPr="00BB35B5" w14:paraId="279EDC74" w14:textId="77777777" w:rsidTr="008D3E55">
        <w:trPr>
          <w:trHeight w:val="20"/>
        </w:trPr>
        <w:tc>
          <w:tcPr>
            <w:tcW w:w="747" w:type="dxa"/>
            <w:vMerge/>
            <w:shd w:val="clear" w:color="auto" w:fill="auto"/>
          </w:tcPr>
          <w:p w14:paraId="14C57FB8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  <w:tc>
          <w:tcPr>
            <w:tcW w:w="2088" w:type="dxa"/>
            <w:shd w:val="clear" w:color="auto" w:fill="auto"/>
          </w:tcPr>
          <w:p w14:paraId="77C181E5" w14:textId="77777777" w:rsidR="00A76CB3" w:rsidRPr="00BB35B5" w:rsidRDefault="00A76CB3" w:rsidP="00E34DF3">
            <w:pPr>
              <w:autoSpaceDE w:val="0"/>
              <w:autoSpaceDN w:val="0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55A1160B" w14:textId="77777777" w:rsidR="00A76CB3" w:rsidRPr="00BB35B5" w:rsidRDefault="00A76CB3" w:rsidP="00E34DF3">
            <w:pPr>
              <w:autoSpaceDE w:val="0"/>
              <w:autoSpaceDN w:val="0"/>
              <w:ind w:firstLineChars="100" w:firstLine="240"/>
              <w:jc w:val="right"/>
            </w:pPr>
          </w:p>
        </w:tc>
        <w:tc>
          <w:tcPr>
            <w:tcW w:w="4678" w:type="dxa"/>
            <w:shd w:val="clear" w:color="auto" w:fill="auto"/>
          </w:tcPr>
          <w:p w14:paraId="1FD7748C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</w:tr>
      <w:tr w:rsidR="00BB35B5" w:rsidRPr="00BB35B5" w14:paraId="643033CC" w14:textId="77777777" w:rsidTr="008D3E55"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7C0D75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  <w:r w:rsidRPr="00BB35B5">
              <w:rPr>
                <w:rFonts w:hint="eastAsia"/>
              </w:rPr>
              <w:t>（小計）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1D07A2" w14:textId="77777777" w:rsidR="00A76CB3" w:rsidRPr="00BB35B5" w:rsidRDefault="00A76CB3" w:rsidP="00E34DF3">
            <w:pPr>
              <w:autoSpaceDE w:val="0"/>
              <w:autoSpaceDN w:val="0"/>
              <w:ind w:firstLineChars="100" w:firstLine="240"/>
              <w:jc w:val="right"/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BAD2A7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  <w:r w:rsidRPr="00BB35B5">
              <w:rPr>
                <w:rFonts w:hint="eastAsia"/>
              </w:rPr>
              <w:t>―</w:t>
            </w:r>
          </w:p>
        </w:tc>
      </w:tr>
      <w:tr w:rsidR="00BB35B5" w:rsidRPr="00BB35B5" w14:paraId="43E9A296" w14:textId="77777777" w:rsidTr="008D3E55">
        <w:tc>
          <w:tcPr>
            <w:tcW w:w="283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83FFEDD" w14:textId="77777777" w:rsidR="00A76CB3" w:rsidRPr="00BB35B5" w:rsidRDefault="00A76CB3" w:rsidP="00D067F8">
            <w:pPr>
              <w:autoSpaceDE w:val="0"/>
              <w:autoSpaceDN w:val="0"/>
              <w:jc w:val="left"/>
            </w:pPr>
            <w:r w:rsidRPr="00BB35B5">
              <w:rPr>
                <w:rFonts w:hint="eastAsia"/>
              </w:rPr>
              <w:t>補助対象外経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3A213163" w14:textId="77777777" w:rsidR="00A76CB3" w:rsidRPr="00BB35B5" w:rsidRDefault="00A76CB3" w:rsidP="00E34DF3">
            <w:pPr>
              <w:autoSpaceDE w:val="0"/>
              <w:autoSpaceDN w:val="0"/>
              <w:ind w:firstLineChars="100" w:firstLine="240"/>
              <w:jc w:val="right"/>
            </w:pP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14:paraId="26707949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</w:tr>
      <w:tr w:rsidR="00BB35B5" w:rsidRPr="00BB35B5" w14:paraId="66675EFB" w14:textId="77777777" w:rsidTr="008D3E55">
        <w:trPr>
          <w:trHeight w:val="403"/>
        </w:trPr>
        <w:tc>
          <w:tcPr>
            <w:tcW w:w="2835" w:type="dxa"/>
            <w:gridSpan w:val="2"/>
            <w:vMerge/>
            <w:shd w:val="clear" w:color="auto" w:fill="auto"/>
          </w:tcPr>
          <w:p w14:paraId="750F2FC0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  <w:tc>
          <w:tcPr>
            <w:tcW w:w="1843" w:type="dxa"/>
            <w:shd w:val="clear" w:color="auto" w:fill="auto"/>
          </w:tcPr>
          <w:p w14:paraId="62A7E217" w14:textId="77777777" w:rsidR="00A76CB3" w:rsidRPr="00BB35B5" w:rsidRDefault="00A76CB3" w:rsidP="00E34DF3">
            <w:pPr>
              <w:autoSpaceDE w:val="0"/>
              <w:autoSpaceDN w:val="0"/>
              <w:ind w:firstLineChars="100" w:firstLine="240"/>
              <w:jc w:val="right"/>
            </w:pPr>
          </w:p>
        </w:tc>
        <w:tc>
          <w:tcPr>
            <w:tcW w:w="4678" w:type="dxa"/>
            <w:shd w:val="clear" w:color="auto" w:fill="auto"/>
          </w:tcPr>
          <w:p w14:paraId="5D998A9C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</w:tr>
      <w:tr w:rsidR="00BB35B5" w:rsidRPr="00BB35B5" w14:paraId="458B4DD3" w14:textId="77777777" w:rsidTr="008D3E55">
        <w:tc>
          <w:tcPr>
            <w:tcW w:w="2835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6B3BAFF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58198D1F" w14:textId="77777777" w:rsidR="00A76CB3" w:rsidRPr="00BB35B5" w:rsidRDefault="00A76CB3" w:rsidP="00E34DF3">
            <w:pPr>
              <w:autoSpaceDE w:val="0"/>
              <w:autoSpaceDN w:val="0"/>
              <w:ind w:firstLineChars="100" w:firstLine="240"/>
              <w:jc w:val="right"/>
            </w:pP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14:paraId="6747B8D9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</w:p>
        </w:tc>
      </w:tr>
      <w:tr w:rsidR="00BB35B5" w:rsidRPr="00BB35B5" w14:paraId="359F1A37" w14:textId="77777777" w:rsidTr="008D3E55"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356E33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  <w:r w:rsidRPr="00BB35B5">
              <w:rPr>
                <w:rFonts w:hint="eastAsia"/>
              </w:rPr>
              <w:t>（小計）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D14622" w14:textId="77777777" w:rsidR="00A76CB3" w:rsidRPr="00BB35B5" w:rsidRDefault="00A76CB3" w:rsidP="00E34DF3">
            <w:pPr>
              <w:autoSpaceDE w:val="0"/>
              <w:autoSpaceDN w:val="0"/>
              <w:ind w:firstLineChars="100" w:firstLine="240"/>
              <w:jc w:val="right"/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7C7B9E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  <w:r w:rsidRPr="00BB35B5">
              <w:rPr>
                <w:rFonts w:hint="eastAsia"/>
              </w:rPr>
              <w:t>―</w:t>
            </w:r>
          </w:p>
        </w:tc>
      </w:tr>
      <w:tr w:rsidR="00BB35B5" w:rsidRPr="00BB35B5" w14:paraId="65477D7E" w14:textId="77777777" w:rsidTr="008D3E55"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3BD8433" w14:textId="77777777" w:rsidR="00A76CB3" w:rsidRPr="00BB35B5" w:rsidRDefault="00A76CB3" w:rsidP="00A76CB3">
            <w:pPr>
              <w:autoSpaceDE w:val="0"/>
              <w:autoSpaceDN w:val="0"/>
              <w:ind w:firstLineChars="100" w:firstLine="240"/>
              <w:jc w:val="center"/>
            </w:pPr>
            <w:r w:rsidRPr="00BB35B5"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088578AA" w14:textId="77777777" w:rsidR="00A76CB3" w:rsidRPr="00BB35B5" w:rsidRDefault="00A76CB3" w:rsidP="00E34DF3">
            <w:pPr>
              <w:autoSpaceDE w:val="0"/>
              <w:autoSpaceDN w:val="0"/>
              <w:ind w:firstLineChars="100" w:firstLine="240"/>
              <w:jc w:val="right"/>
            </w:pP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14:paraId="0372C6F6" w14:textId="77777777" w:rsidR="00A76CB3" w:rsidRPr="00BB35B5" w:rsidRDefault="00A76CB3" w:rsidP="00D067F8">
            <w:pPr>
              <w:autoSpaceDE w:val="0"/>
              <w:autoSpaceDN w:val="0"/>
              <w:ind w:firstLineChars="100" w:firstLine="240"/>
              <w:jc w:val="left"/>
            </w:pPr>
            <w:r w:rsidRPr="00BB35B5">
              <w:rPr>
                <w:rFonts w:hint="eastAsia"/>
              </w:rPr>
              <w:t>―</w:t>
            </w:r>
          </w:p>
        </w:tc>
      </w:tr>
    </w:tbl>
    <w:p w14:paraId="02A63879" w14:textId="77777777" w:rsidR="007541C7" w:rsidRPr="00BB35B5" w:rsidRDefault="007541C7" w:rsidP="003835C0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  <w:sz w:val="21"/>
        </w:rPr>
      </w:pPr>
      <w:r w:rsidRPr="00BB35B5">
        <w:rPr>
          <w:rFonts w:cs="ＭＳゴシック" w:hint="eastAsia"/>
          <w:kern w:val="0"/>
          <w:sz w:val="21"/>
        </w:rPr>
        <w:t xml:space="preserve">備考　</w:t>
      </w:r>
    </w:p>
    <w:p w14:paraId="1C55D22D" w14:textId="1E59A282" w:rsidR="007541C7" w:rsidRPr="00BB35B5" w:rsidRDefault="00EC66F7" w:rsidP="003835C0">
      <w:pPr>
        <w:kinsoku w:val="0"/>
        <w:overflowPunct w:val="0"/>
        <w:autoSpaceDE w:val="0"/>
        <w:autoSpaceDN w:val="0"/>
        <w:adjustRightInd w:val="0"/>
        <w:ind w:left="210" w:hangingChars="100" w:hanging="210"/>
        <w:jc w:val="left"/>
        <w:rPr>
          <w:rFonts w:cs="ＭＳ明朝"/>
          <w:kern w:val="0"/>
          <w:sz w:val="21"/>
          <w:szCs w:val="22"/>
        </w:rPr>
      </w:pPr>
      <w:r w:rsidRPr="00BB35B5">
        <w:rPr>
          <w:rFonts w:cs="ＭＳ明朝" w:hint="eastAsia"/>
          <w:kern w:val="0"/>
          <w:sz w:val="21"/>
          <w:szCs w:val="22"/>
        </w:rPr>
        <w:t>（１</w:t>
      </w:r>
      <w:r w:rsidR="007541C7" w:rsidRPr="00BB35B5">
        <w:rPr>
          <w:rFonts w:cs="ＭＳ明朝" w:hint="eastAsia"/>
          <w:kern w:val="0"/>
          <w:sz w:val="21"/>
          <w:szCs w:val="22"/>
        </w:rPr>
        <w:t>）　当該事業期間中に購入等がなされ、かつ、経費支出がなされるものに限ります。</w:t>
      </w:r>
    </w:p>
    <w:p w14:paraId="236CB768" w14:textId="793F856E" w:rsidR="007541C7" w:rsidRPr="00BB35B5" w:rsidRDefault="00EC66F7" w:rsidP="003835C0">
      <w:pPr>
        <w:kinsoku w:val="0"/>
        <w:overflowPunct w:val="0"/>
        <w:autoSpaceDE w:val="0"/>
        <w:autoSpaceDN w:val="0"/>
        <w:adjustRightInd w:val="0"/>
        <w:ind w:left="210" w:hangingChars="100" w:hanging="210"/>
        <w:jc w:val="left"/>
        <w:rPr>
          <w:rFonts w:cs="ＭＳＰゴシック"/>
          <w:kern w:val="0"/>
          <w:sz w:val="21"/>
          <w:szCs w:val="22"/>
        </w:rPr>
      </w:pPr>
      <w:r w:rsidRPr="00BB35B5">
        <w:rPr>
          <w:rFonts w:cs="ＭＳ明朝" w:hint="eastAsia"/>
          <w:kern w:val="0"/>
          <w:sz w:val="21"/>
          <w:szCs w:val="22"/>
        </w:rPr>
        <w:t>（２</w:t>
      </w:r>
      <w:r w:rsidR="007541C7" w:rsidRPr="00BB35B5">
        <w:rPr>
          <w:rFonts w:cs="ＭＳ明朝" w:hint="eastAsia"/>
          <w:kern w:val="0"/>
          <w:sz w:val="21"/>
          <w:szCs w:val="22"/>
        </w:rPr>
        <w:t>）　賃金は、</w:t>
      </w:r>
      <w:r w:rsidR="007541C7" w:rsidRPr="00BB35B5">
        <w:rPr>
          <w:rFonts w:cs="ＭＳＰゴシック" w:hint="eastAsia"/>
          <w:kern w:val="0"/>
          <w:sz w:val="21"/>
          <w:szCs w:val="22"/>
        </w:rPr>
        <w:t>事業実施のために必要な人件費のみが対象であり、実施団体の構成員の人件費は対象となりません。また、補助額の50％以内とします。</w:t>
      </w:r>
    </w:p>
    <w:p w14:paraId="1CC4C6F5" w14:textId="2E68BF25" w:rsidR="007541C7" w:rsidRPr="00BB35B5" w:rsidRDefault="00EC66F7" w:rsidP="003835C0">
      <w:pPr>
        <w:kinsoku w:val="0"/>
        <w:overflowPunct w:val="0"/>
        <w:autoSpaceDE w:val="0"/>
        <w:autoSpaceDN w:val="0"/>
        <w:adjustRightInd w:val="0"/>
        <w:ind w:left="210" w:hangingChars="100" w:hanging="210"/>
        <w:jc w:val="left"/>
        <w:rPr>
          <w:rFonts w:cs="ＭＳ明朝"/>
          <w:kern w:val="0"/>
          <w:sz w:val="21"/>
          <w:szCs w:val="22"/>
        </w:rPr>
      </w:pPr>
      <w:r w:rsidRPr="00BB35B5">
        <w:rPr>
          <w:rFonts w:cs="ＭＳＰゴシック" w:hint="eastAsia"/>
          <w:kern w:val="0"/>
          <w:sz w:val="21"/>
          <w:szCs w:val="22"/>
        </w:rPr>
        <w:t>（３</w:t>
      </w:r>
      <w:r w:rsidR="007541C7" w:rsidRPr="00BB35B5">
        <w:rPr>
          <w:rFonts w:cs="ＭＳＰゴシック" w:hint="eastAsia"/>
          <w:kern w:val="0"/>
          <w:sz w:val="21"/>
          <w:szCs w:val="22"/>
        </w:rPr>
        <w:t>）　その他経費は、事業実施のために必要な経費で、事前に協議し、市長が特に認めたものに限ります。</w:t>
      </w:r>
    </w:p>
    <w:p w14:paraId="1BE69B5C" w14:textId="20B6153C" w:rsidR="0088095A" w:rsidRPr="00BB35B5" w:rsidRDefault="00EC66F7" w:rsidP="00FB2E3C">
      <w:pPr>
        <w:kinsoku w:val="0"/>
        <w:overflowPunct w:val="0"/>
        <w:autoSpaceDE w:val="0"/>
        <w:autoSpaceDN w:val="0"/>
        <w:adjustRightInd w:val="0"/>
        <w:jc w:val="left"/>
        <w:rPr>
          <w:rFonts w:hint="eastAsia"/>
        </w:rPr>
      </w:pPr>
      <w:r w:rsidRPr="00BB35B5">
        <w:rPr>
          <w:rFonts w:cs="ＭＳゴシック" w:hint="eastAsia"/>
          <w:kern w:val="0"/>
          <w:sz w:val="21"/>
          <w:szCs w:val="22"/>
        </w:rPr>
        <w:t>（４</w:t>
      </w:r>
      <w:r w:rsidR="003A517E" w:rsidRPr="00BB35B5">
        <w:rPr>
          <w:rFonts w:cs="ＭＳゴシック" w:hint="eastAsia"/>
          <w:kern w:val="0"/>
          <w:sz w:val="21"/>
          <w:szCs w:val="22"/>
        </w:rPr>
        <w:t>）　収入計及び支出</w:t>
      </w:r>
      <w:r w:rsidR="007541C7" w:rsidRPr="00BB35B5">
        <w:rPr>
          <w:rFonts w:cs="ＭＳゴシック" w:hint="eastAsia"/>
          <w:kern w:val="0"/>
          <w:sz w:val="21"/>
          <w:szCs w:val="22"/>
        </w:rPr>
        <w:t>計は、同額となるようにしてください。</w:t>
      </w:r>
      <w:bookmarkStart w:id="0" w:name="_GoBack"/>
      <w:bookmarkEnd w:id="0"/>
    </w:p>
    <w:sectPr w:rsidR="0088095A" w:rsidRPr="00BB35B5" w:rsidSect="007D1EC2">
      <w:pgSz w:w="11906" w:h="16838" w:code="9"/>
      <w:pgMar w:top="1361" w:right="964" w:bottom="851" w:left="1418" w:header="0" w:footer="0" w:gutter="0"/>
      <w:cols w:space="425"/>
      <w:docGrid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C1F87" w14:textId="77777777" w:rsidR="00C9137C" w:rsidRDefault="00C9137C"/>
  </w:endnote>
  <w:endnote w:type="continuationSeparator" w:id="0">
    <w:p w14:paraId="20FB66C4" w14:textId="77777777" w:rsidR="00C9137C" w:rsidRDefault="00C91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B72D4" w14:textId="77777777" w:rsidR="00C9137C" w:rsidRDefault="00C9137C"/>
  </w:footnote>
  <w:footnote w:type="continuationSeparator" w:id="0">
    <w:p w14:paraId="14D10CD8" w14:textId="77777777" w:rsidR="00C9137C" w:rsidRDefault="00C913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F1478D"/>
    <w:multiLevelType w:val="hybridMultilevel"/>
    <w:tmpl w:val="FFEA6DC0"/>
    <w:lvl w:ilvl="0" w:tplc="E01E92D8">
      <w:start w:val="1"/>
      <w:numFmt w:val="decimalFullWidth"/>
      <w:lvlText w:val="第%1条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152F"/>
    <w:rsid w:val="00004936"/>
    <w:rsid w:val="00014510"/>
    <w:rsid w:val="00017BE6"/>
    <w:rsid w:val="00026E85"/>
    <w:rsid w:val="000333E9"/>
    <w:rsid w:val="0003378D"/>
    <w:rsid w:val="00034817"/>
    <w:rsid w:val="00046D87"/>
    <w:rsid w:val="0005543A"/>
    <w:rsid w:val="00064357"/>
    <w:rsid w:val="000759A2"/>
    <w:rsid w:val="0008699A"/>
    <w:rsid w:val="000B5398"/>
    <w:rsid w:val="000C03C7"/>
    <w:rsid w:val="000E157C"/>
    <w:rsid w:val="00107C74"/>
    <w:rsid w:val="001118E1"/>
    <w:rsid w:val="00113723"/>
    <w:rsid w:val="0011659D"/>
    <w:rsid w:val="00117028"/>
    <w:rsid w:val="00124D46"/>
    <w:rsid w:val="001514A0"/>
    <w:rsid w:val="00156BDC"/>
    <w:rsid w:val="00156E43"/>
    <w:rsid w:val="00157FB4"/>
    <w:rsid w:val="0016153A"/>
    <w:rsid w:val="00170AA6"/>
    <w:rsid w:val="00177B64"/>
    <w:rsid w:val="00186626"/>
    <w:rsid w:val="001914DC"/>
    <w:rsid w:val="001C6A09"/>
    <w:rsid w:val="001E15A8"/>
    <w:rsid w:val="00213503"/>
    <w:rsid w:val="00223C6D"/>
    <w:rsid w:val="00227976"/>
    <w:rsid w:val="00241F65"/>
    <w:rsid w:val="00247AB0"/>
    <w:rsid w:val="00260568"/>
    <w:rsid w:val="00277E95"/>
    <w:rsid w:val="00295414"/>
    <w:rsid w:val="002C1463"/>
    <w:rsid w:val="002C2CB1"/>
    <w:rsid w:val="002F1A75"/>
    <w:rsid w:val="00306693"/>
    <w:rsid w:val="003378E2"/>
    <w:rsid w:val="00337DF7"/>
    <w:rsid w:val="003564B5"/>
    <w:rsid w:val="00360C45"/>
    <w:rsid w:val="00364175"/>
    <w:rsid w:val="003835C0"/>
    <w:rsid w:val="00386666"/>
    <w:rsid w:val="00386EC0"/>
    <w:rsid w:val="00395A80"/>
    <w:rsid w:val="003A517E"/>
    <w:rsid w:val="003B0166"/>
    <w:rsid w:val="003B11B5"/>
    <w:rsid w:val="003B1D3B"/>
    <w:rsid w:val="003C1B3C"/>
    <w:rsid w:val="003C3E14"/>
    <w:rsid w:val="003F38B6"/>
    <w:rsid w:val="003F38C0"/>
    <w:rsid w:val="003F6C6F"/>
    <w:rsid w:val="00402915"/>
    <w:rsid w:val="0040584D"/>
    <w:rsid w:val="00410C70"/>
    <w:rsid w:val="00411ACC"/>
    <w:rsid w:val="00415300"/>
    <w:rsid w:val="0042197D"/>
    <w:rsid w:val="00430FBE"/>
    <w:rsid w:val="004431F8"/>
    <w:rsid w:val="00455ACC"/>
    <w:rsid w:val="00461B87"/>
    <w:rsid w:val="004660CA"/>
    <w:rsid w:val="00481294"/>
    <w:rsid w:val="00495D62"/>
    <w:rsid w:val="004B07F1"/>
    <w:rsid w:val="004B5A8E"/>
    <w:rsid w:val="004C02A6"/>
    <w:rsid w:val="004C0EE5"/>
    <w:rsid w:val="004C140E"/>
    <w:rsid w:val="004E6C2D"/>
    <w:rsid w:val="004E7DC6"/>
    <w:rsid w:val="00500C12"/>
    <w:rsid w:val="005016A5"/>
    <w:rsid w:val="00507603"/>
    <w:rsid w:val="0051454A"/>
    <w:rsid w:val="005327AA"/>
    <w:rsid w:val="00533FD8"/>
    <w:rsid w:val="00537B5A"/>
    <w:rsid w:val="00541BA5"/>
    <w:rsid w:val="0055000E"/>
    <w:rsid w:val="0055321E"/>
    <w:rsid w:val="00555C04"/>
    <w:rsid w:val="005717F2"/>
    <w:rsid w:val="00573B88"/>
    <w:rsid w:val="00576DCD"/>
    <w:rsid w:val="00580138"/>
    <w:rsid w:val="005827BB"/>
    <w:rsid w:val="005924F9"/>
    <w:rsid w:val="00595E07"/>
    <w:rsid w:val="00596326"/>
    <w:rsid w:val="005A1EBA"/>
    <w:rsid w:val="005B1668"/>
    <w:rsid w:val="005F135D"/>
    <w:rsid w:val="006143F2"/>
    <w:rsid w:val="006156D1"/>
    <w:rsid w:val="00624133"/>
    <w:rsid w:val="00634B60"/>
    <w:rsid w:val="00655CEA"/>
    <w:rsid w:val="0066052A"/>
    <w:rsid w:val="00677093"/>
    <w:rsid w:val="00677464"/>
    <w:rsid w:val="00685B7F"/>
    <w:rsid w:val="00685D96"/>
    <w:rsid w:val="00694097"/>
    <w:rsid w:val="00697456"/>
    <w:rsid w:val="006A0D78"/>
    <w:rsid w:val="006A26F1"/>
    <w:rsid w:val="006B136D"/>
    <w:rsid w:val="006C3B0B"/>
    <w:rsid w:val="006D4ADA"/>
    <w:rsid w:val="006E3D09"/>
    <w:rsid w:val="006E7DF8"/>
    <w:rsid w:val="00715755"/>
    <w:rsid w:val="007330FC"/>
    <w:rsid w:val="00744AB9"/>
    <w:rsid w:val="00752B43"/>
    <w:rsid w:val="007541C7"/>
    <w:rsid w:val="0077224E"/>
    <w:rsid w:val="007A439C"/>
    <w:rsid w:val="007B1E47"/>
    <w:rsid w:val="007B282C"/>
    <w:rsid w:val="007B32F4"/>
    <w:rsid w:val="007C3F0B"/>
    <w:rsid w:val="007C5D25"/>
    <w:rsid w:val="007C6C5F"/>
    <w:rsid w:val="007D1EC2"/>
    <w:rsid w:val="007D41A0"/>
    <w:rsid w:val="007D7776"/>
    <w:rsid w:val="007D7BDC"/>
    <w:rsid w:val="008043FD"/>
    <w:rsid w:val="008052FE"/>
    <w:rsid w:val="00806607"/>
    <w:rsid w:val="00820452"/>
    <w:rsid w:val="00823451"/>
    <w:rsid w:val="00824EC2"/>
    <w:rsid w:val="008277C2"/>
    <w:rsid w:val="00832AA3"/>
    <w:rsid w:val="008461D8"/>
    <w:rsid w:val="008630CB"/>
    <w:rsid w:val="00864CA7"/>
    <w:rsid w:val="00865DCB"/>
    <w:rsid w:val="008756CE"/>
    <w:rsid w:val="0088095A"/>
    <w:rsid w:val="008913C1"/>
    <w:rsid w:val="00892DF5"/>
    <w:rsid w:val="008A3A36"/>
    <w:rsid w:val="008A5812"/>
    <w:rsid w:val="008C2770"/>
    <w:rsid w:val="008D3E55"/>
    <w:rsid w:val="008D7D2D"/>
    <w:rsid w:val="008E41D4"/>
    <w:rsid w:val="008F3519"/>
    <w:rsid w:val="00916FC8"/>
    <w:rsid w:val="009325DF"/>
    <w:rsid w:val="00941529"/>
    <w:rsid w:val="00941FBF"/>
    <w:rsid w:val="00945874"/>
    <w:rsid w:val="00951798"/>
    <w:rsid w:val="00971581"/>
    <w:rsid w:val="009A0A3E"/>
    <w:rsid w:val="009A685F"/>
    <w:rsid w:val="009B7B87"/>
    <w:rsid w:val="009C3DC1"/>
    <w:rsid w:val="009C5BA4"/>
    <w:rsid w:val="009D3128"/>
    <w:rsid w:val="009F0223"/>
    <w:rsid w:val="00A0071B"/>
    <w:rsid w:val="00A035CE"/>
    <w:rsid w:val="00A12026"/>
    <w:rsid w:val="00A33D40"/>
    <w:rsid w:val="00A44B77"/>
    <w:rsid w:val="00A4698C"/>
    <w:rsid w:val="00A76CB3"/>
    <w:rsid w:val="00A76EE9"/>
    <w:rsid w:val="00A8081D"/>
    <w:rsid w:val="00A826A0"/>
    <w:rsid w:val="00A82E97"/>
    <w:rsid w:val="00A85178"/>
    <w:rsid w:val="00AA0EF7"/>
    <w:rsid w:val="00AA26A4"/>
    <w:rsid w:val="00AA6494"/>
    <w:rsid w:val="00AC3D56"/>
    <w:rsid w:val="00AC49FE"/>
    <w:rsid w:val="00AD4279"/>
    <w:rsid w:val="00AE3698"/>
    <w:rsid w:val="00AE3A56"/>
    <w:rsid w:val="00AF1F4B"/>
    <w:rsid w:val="00B0720E"/>
    <w:rsid w:val="00B133B9"/>
    <w:rsid w:val="00B31A29"/>
    <w:rsid w:val="00B347BC"/>
    <w:rsid w:val="00B42B8A"/>
    <w:rsid w:val="00B47D3C"/>
    <w:rsid w:val="00B52FCC"/>
    <w:rsid w:val="00B627F6"/>
    <w:rsid w:val="00BA78C6"/>
    <w:rsid w:val="00BB08BE"/>
    <w:rsid w:val="00BB35B5"/>
    <w:rsid w:val="00BE1A19"/>
    <w:rsid w:val="00BE4461"/>
    <w:rsid w:val="00BE7060"/>
    <w:rsid w:val="00BF5FF1"/>
    <w:rsid w:val="00BF701F"/>
    <w:rsid w:val="00C13D5E"/>
    <w:rsid w:val="00C213EC"/>
    <w:rsid w:val="00C3721D"/>
    <w:rsid w:val="00C41FC8"/>
    <w:rsid w:val="00C46A99"/>
    <w:rsid w:val="00C61E4F"/>
    <w:rsid w:val="00C65835"/>
    <w:rsid w:val="00C9137C"/>
    <w:rsid w:val="00C97072"/>
    <w:rsid w:val="00CA6E90"/>
    <w:rsid w:val="00CB1359"/>
    <w:rsid w:val="00CC0B52"/>
    <w:rsid w:val="00CD0BAC"/>
    <w:rsid w:val="00CF272C"/>
    <w:rsid w:val="00D067F8"/>
    <w:rsid w:val="00D20705"/>
    <w:rsid w:val="00D31C1A"/>
    <w:rsid w:val="00D31C56"/>
    <w:rsid w:val="00D330E5"/>
    <w:rsid w:val="00D42518"/>
    <w:rsid w:val="00D65C5A"/>
    <w:rsid w:val="00D67476"/>
    <w:rsid w:val="00D71562"/>
    <w:rsid w:val="00D85BE5"/>
    <w:rsid w:val="00DA01C6"/>
    <w:rsid w:val="00DA0DBE"/>
    <w:rsid w:val="00DC0D2F"/>
    <w:rsid w:val="00DC537D"/>
    <w:rsid w:val="00DC583C"/>
    <w:rsid w:val="00DD7C86"/>
    <w:rsid w:val="00DE64CA"/>
    <w:rsid w:val="00DF660B"/>
    <w:rsid w:val="00E34DF3"/>
    <w:rsid w:val="00E37863"/>
    <w:rsid w:val="00E609A0"/>
    <w:rsid w:val="00E7367B"/>
    <w:rsid w:val="00E87A9F"/>
    <w:rsid w:val="00E9464B"/>
    <w:rsid w:val="00EA2686"/>
    <w:rsid w:val="00EC1D44"/>
    <w:rsid w:val="00EC5ED8"/>
    <w:rsid w:val="00EC5EF1"/>
    <w:rsid w:val="00EC66F7"/>
    <w:rsid w:val="00ED417E"/>
    <w:rsid w:val="00ED53AE"/>
    <w:rsid w:val="00EF266E"/>
    <w:rsid w:val="00F41796"/>
    <w:rsid w:val="00F62197"/>
    <w:rsid w:val="00F622FB"/>
    <w:rsid w:val="00F675EB"/>
    <w:rsid w:val="00F67BC7"/>
    <w:rsid w:val="00F728E1"/>
    <w:rsid w:val="00F80CC0"/>
    <w:rsid w:val="00F82778"/>
    <w:rsid w:val="00F91C73"/>
    <w:rsid w:val="00FB2E3C"/>
    <w:rsid w:val="00FB7018"/>
    <w:rsid w:val="00FB7327"/>
    <w:rsid w:val="00FD1B80"/>
    <w:rsid w:val="00FD715D"/>
    <w:rsid w:val="00FE6556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F6354"/>
  <w15:chartTrackingRefBased/>
  <w15:docId w15:val="{1C619843-2A81-4910-A3D2-FE70B618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1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15A8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1E1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15A8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7541C7"/>
    <w:pPr>
      <w:jc w:val="center"/>
    </w:pPr>
    <w:rPr>
      <w:rFonts w:hAnsi="ＭＳ 明朝" w:cs="ＭＳ ゴシック"/>
      <w:color w:val="000000"/>
      <w:spacing w:val="20"/>
      <w:kern w:val="0"/>
      <w:szCs w:val="24"/>
    </w:rPr>
  </w:style>
  <w:style w:type="character" w:customStyle="1" w:styleId="a8">
    <w:name w:val="記 (文字)"/>
    <w:link w:val="a7"/>
    <w:rsid w:val="007541C7"/>
    <w:rPr>
      <w:rFonts w:ascii="ＭＳ 明朝" w:hAnsi="ＭＳ 明朝" w:cs="ＭＳ ゴシック"/>
      <w:color w:val="000000"/>
      <w:spacing w:val="20"/>
      <w:sz w:val="24"/>
      <w:szCs w:val="24"/>
    </w:rPr>
  </w:style>
  <w:style w:type="paragraph" w:styleId="a9">
    <w:name w:val="Closing"/>
    <w:basedOn w:val="a"/>
    <w:link w:val="aa"/>
    <w:rsid w:val="007541C7"/>
    <w:pPr>
      <w:jc w:val="right"/>
    </w:pPr>
    <w:rPr>
      <w:rFonts w:ascii="ＭＳゴシック" w:eastAsia="ＭＳゴシック" w:cs="ＭＳゴシック"/>
      <w:kern w:val="0"/>
      <w:szCs w:val="24"/>
    </w:rPr>
  </w:style>
  <w:style w:type="character" w:customStyle="1" w:styleId="aa">
    <w:name w:val="結語 (文字)"/>
    <w:link w:val="a9"/>
    <w:rsid w:val="007541C7"/>
    <w:rPr>
      <w:rFonts w:ascii="ＭＳゴシック" w:eastAsia="ＭＳゴシック" w:cs="ＭＳゴシック"/>
      <w:sz w:val="24"/>
      <w:szCs w:val="24"/>
    </w:rPr>
  </w:style>
  <w:style w:type="paragraph" w:styleId="ab">
    <w:name w:val="Balloon Text"/>
    <w:basedOn w:val="a"/>
    <w:link w:val="ac"/>
    <w:rsid w:val="0082345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82345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D715D"/>
    <w:pPr>
      <w:ind w:leftChars="400" w:left="840"/>
    </w:pPr>
  </w:style>
  <w:style w:type="table" w:styleId="ae">
    <w:name w:val="Table Grid"/>
    <w:basedOn w:val="a1"/>
    <w:rsid w:val="00E9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5A1EBA"/>
    <w:rPr>
      <w:sz w:val="18"/>
      <w:szCs w:val="18"/>
    </w:rPr>
  </w:style>
  <w:style w:type="paragraph" w:styleId="af0">
    <w:name w:val="annotation text"/>
    <w:basedOn w:val="a"/>
    <w:link w:val="af1"/>
    <w:rsid w:val="005A1EBA"/>
    <w:pPr>
      <w:jc w:val="left"/>
    </w:pPr>
  </w:style>
  <w:style w:type="character" w:customStyle="1" w:styleId="af1">
    <w:name w:val="コメント文字列 (文字)"/>
    <w:basedOn w:val="a0"/>
    <w:link w:val="af0"/>
    <w:rsid w:val="005A1EBA"/>
    <w:rPr>
      <w:rFonts w:ascii="ＭＳ 明朝"/>
      <w:kern w:val="2"/>
      <w:sz w:val="24"/>
    </w:rPr>
  </w:style>
  <w:style w:type="paragraph" w:styleId="af2">
    <w:name w:val="annotation subject"/>
    <w:basedOn w:val="af0"/>
    <w:next w:val="af0"/>
    <w:link w:val="af3"/>
    <w:rsid w:val="005A1EBA"/>
    <w:rPr>
      <w:b/>
      <w:bCs/>
    </w:rPr>
  </w:style>
  <w:style w:type="character" w:customStyle="1" w:styleId="af3">
    <w:name w:val="コメント内容 (文字)"/>
    <w:basedOn w:val="af1"/>
    <w:link w:val="af2"/>
    <w:rsid w:val="005A1EBA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AAB9-8A3B-47EE-9603-A9FCCCB1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6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dc:description/>
  <cp:lastModifiedBy>金三津　匠</cp:lastModifiedBy>
  <cp:revision>152</cp:revision>
  <cp:lastPrinted>2026-01-13T04:31:00Z</cp:lastPrinted>
  <dcterms:created xsi:type="dcterms:W3CDTF">2023-04-26T05:34:00Z</dcterms:created>
  <dcterms:modified xsi:type="dcterms:W3CDTF">2026-02-25T02:27:00Z</dcterms:modified>
</cp:coreProperties>
</file>